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B7" w:rsidRDefault="00FC58B7" w:rsidP="00FC58B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C58B7">
        <w:rPr>
          <w:rFonts w:asciiTheme="minorHAnsi" w:hAnsiTheme="minorHAnsi"/>
          <w:b/>
          <w:sz w:val="28"/>
          <w:szCs w:val="28"/>
        </w:rPr>
        <w:t xml:space="preserve">Classroom Expectations </w:t>
      </w:r>
      <w:r>
        <w:rPr>
          <w:rFonts w:asciiTheme="minorHAnsi" w:hAnsiTheme="minorHAnsi"/>
          <w:b/>
          <w:sz w:val="28"/>
          <w:szCs w:val="28"/>
        </w:rPr>
        <w:t xml:space="preserve">for Mrs. Dietrich’s </w:t>
      </w:r>
    </w:p>
    <w:p w:rsidR="00FC58B7" w:rsidRDefault="00FC58B7" w:rsidP="00FC58B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C58B7">
        <w:rPr>
          <w:rFonts w:asciiTheme="minorHAnsi" w:hAnsiTheme="minorHAnsi"/>
          <w:b/>
          <w:sz w:val="28"/>
          <w:szCs w:val="28"/>
        </w:rPr>
        <w:t>Room 1</w:t>
      </w:r>
    </w:p>
    <w:p w:rsidR="00180EDD" w:rsidRPr="00FC58B7" w:rsidRDefault="00180EDD" w:rsidP="00FC58B7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422F93" w:rsidRPr="00FC58B7" w:rsidRDefault="00422F93" w:rsidP="004D7DF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</w:rPr>
      </w:pPr>
      <w:r w:rsidRPr="00FC58B7">
        <w:rPr>
          <w:rFonts w:asciiTheme="minorHAnsi" w:hAnsiTheme="minorHAnsi"/>
          <w:b/>
        </w:rPr>
        <w:t>BE RESPECTFUL:</w:t>
      </w:r>
    </w:p>
    <w:p w:rsidR="00422F93" w:rsidRPr="00FC58B7" w:rsidRDefault="00422F93" w:rsidP="004D7D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Be respectful towards students, staff, visitors and classroom materials.  If you use or borrow something, please put it back when you are done.</w:t>
      </w:r>
    </w:p>
    <w:p w:rsidR="00422F93" w:rsidRPr="00FC58B7" w:rsidRDefault="00422F93" w:rsidP="004D7D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Allow the teacher to teach and the students to learn.  Excessive talking and interruptions will not be tolerated.</w:t>
      </w:r>
    </w:p>
    <w:p w:rsidR="00422F93" w:rsidRPr="00FC58B7" w:rsidRDefault="00422F93" w:rsidP="004D7D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Be respectful to other peoples work; please d</w:t>
      </w:r>
      <w:r w:rsidR="007D0DA5" w:rsidRPr="00FC58B7">
        <w:rPr>
          <w:rFonts w:asciiTheme="minorHAnsi" w:hAnsiTheme="minorHAnsi"/>
        </w:rPr>
        <w:t>o not touch any projects or lab materials in</w:t>
      </w:r>
      <w:r w:rsidRPr="00FC58B7">
        <w:rPr>
          <w:rFonts w:asciiTheme="minorHAnsi" w:hAnsiTheme="minorHAnsi"/>
        </w:rPr>
        <w:t xml:space="preserve"> the room without permission for Mrs. Dietrich. </w:t>
      </w:r>
    </w:p>
    <w:p w:rsidR="00422F93" w:rsidRPr="00FC58B7" w:rsidRDefault="00422F93" w:rsidP="004D7DF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</w:rPr>
      </w:pPr>
      <w:r w:rsidRPr="00FC58B7">
        <w:rPr>
          <w:rFonts w:asciiTheme="minorHAnsi" w:hAnsiTheme="minorHAnsi"/>
          <w:b/>
        </w:rPr>
        <w:t>BE RESPONSIBLE:</w:t>
      </w:r>
    </w:p>
    <w:p w:rsidR="00422F93" w:rsidRPr="00FC58B7" w:rsidRDefault="00213B82" w:rsidP="004D7DF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Please do not writing personal notes or line</w:t>
      </w:r>
      <w:r w:rsidR="00422F93" w:rsidRPr="00FC58B7">
        <w:rPr>
          <w:rFonts w:asciiTheme="minorHAnsi" w:hAnsiTheme="minorHAnsi"/>
        </w:rPr>
        <w:t xml:space="preserve"> up at the door at the end of the period.</w:t>
      </w:r>
    </w:p>
    <w:p w:rsidR="00422F93" w:rsidRPr="00FC58B7" w:rsidRDefault="00422F93" w:rsidP="004D7DF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Any time given at the end of the block is to be spent working on the day’s assignment.  This will be a quiet work environment so everyone has the opportunity to do his or her</w:t>
      </w:r>
      <w:r w:rsidR="00765F0E" w:rsidRPr="00FC58B7">
        <w:rPr>
          <w:rFonts w:asciiTheme="minorHAnsi" w:hAnsiTheme="minorHAnsi"/>
        </w:rPr>
        <w:t xml:space="preserve"> personal</w:t>
      </w:r>
      <w:r w:rsidRPr="00FC58B7">
        <w:rPr>
          <w:rFonts w:asciiTheme="minorHAnsi" w:hAnsiTheme="minorHAnsi"/>
        </w:rPr>
        <w:t xml:space="preserve"> best!</w:t>
      </w:r>
    </w:p>
    <w:p w:rsidR="00422F93" w:rsidRPr="00FC58B7" w:rsidRDefault="00422F93" w:rsidP="004D7D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 xml:space="preserve">When traveling to the computer lab, walk straight to the lab and start working or wait for instructions. </w:t>
      </w:r>
    </w:p>
    <w:p w:rsidR="00422F93" w:rsidRPr="00FC58B7" w:rsidRDefault="00422F93" w:rsidP="004D7DF5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  <w:r w:rsidRPr="00FC58B7">
        <w:rPr>
          <w:rFonts w:asciiTheme="minorHAnsi" w:hAnsiTheme="minorHAnsi"/>
          <w:b/>
        </w:rPr>
        <w:t>*Do not stop at your locker, bathroom, ect…</w:t>
      </w:r>
    </w:p>
    <w:p w:rsidR="00422F93" w:rsidRPr="00FC58B7" w:rsidRDefault="00422F93" w:rsidP="004D7DF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</w:rPr>
      </w:pPr>
      <w:r w:rsidRPr="00FC58B7">
        <w:rPr>
          <w:rFonts w:asciiTheme="minorHAnsi" w:hAnsiTheme="minorHAnsi"/>
          <w:b/>
        </w:rPr>
        <w:t>BE READY:</w:t>
      </w:r>
    </w:p>
    <w:p w:rsidR="007D0DA5" w:rsidRPr="00FC58B7" w:rsidRDefault="007D0DA5" w:rsidP="007D0DA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 w:rsidRPr="00FC58B7">
        <w:rPr>
          <w:rFonts w:asciiTheme="minorHAnsi" w:hAnsiTheme="minorHAnsi"/>
        </w:rPr>
        <w:t>Be in your seat before the music stops</w:t>
      </w:r>
    </w:p>
    <w:p w:rsidR="00422F93" w:rsidRPr="00FC58B7" w:rsidRDefault="00422F93" w:rsidP="004D7D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Have all materials; book, sharpened pencil, portfolio, and planner ect…</w:t>
      </w:r>
    </w:p>
    <w:p w:rsidR="00422F93" w:rsidRPr="00FC58B7" w:rsidRDefault="00422F93" w:rsidP="004D7D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 xml:space="preserve">Homework and projects are due at the beginning of the class period. </w:t>
      </w:r>
    </w:p>
    <w:p w:rsidR="00422F93" w:rsidRPr="00FC58B7" w:rsidRDefault="00422F93" w:rsidP="004D7D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If you have questions make arrangements to see me during one of the following time</w:t>
      </w:r>
      <w:r w:rsidR="007D0DA5" w:rsidRPr="00FC58B7">
        <w:rPr>
          <w:rFonts w:asciiTheme="minorHAnsi" w:hAnsiTheme="minorHAnsi"/>
        </w:rPr>
        <w:t xml:space="preserve">s: forum or </w:t>
      </w:r>
      <w:r w:rsidRPr="00FC58B7">
        <w:rPr>
          <w:rFonts w:asciiTheme="minorHAnsi" w:hAnsiTheme="minorHAnsi"/>
        </w:rPr>
        <w:t>after school.</w:t>
      </w:r>
    </w:p>
    <w:p w:rsidR="00422F93" w:rsidRPr="00FC58B7" w:rsidRDefault="00422F93" w:rsidP="004D7DF5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b/>
          <w:u w:val="single"/>
        </w:rPr>
      </w:pPr>
      <w:r w:rsidRPr="00FC58B7">
        <w:rPr>
          <w:rFonts w:asciiTheme="minorHAnsi" w:hAnsiTheme="minorHAnsi"/>
          <w:b/>
        </w:rPr>
        <w:t>***</w:t>
      </w:r>
      <w:r w:rsidRPr="00FC58B7">
        <w:rPr>
          <w:rFonts w:asciiTheme="minorHAnsi" w:hAnsiTheme="minorHAnsi"/>
          <w:b/>
          <w:u w:val="single"/>
        </w:rPr>
        <w:t>Students who are absent are responsible for picking up their missed assignments and handing in assignments that are due.</w:t>
      </w:r>
    </w:p>
    <w:p w:rsidR="00422F93" w:rsidRPr="00FC58B7" w:rsidRDefault="00422F93" w:rsidP="004D7DF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</w:rPr>
      </w:pPr>
      <w:r w:rsidRPr="00FC58B7">
        <w:rPr>
          <w:rFonts w:asciiTheme="minorHAnsi" w:hAnsiTheme="minorHAnsi"/>
          <w:b/>
        </w:rPr>
        <w:t>BE SAFE:</w:t>
      </w:r>
    </w:p>
    <w:p w:rsidR="00422F93" w:rsidRPr="00FC58B7" w:rsidRDefault="00422F93" w:rsidP="004D7DF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When using computers only go to only the websites that are approved by the teacher/school</w:t>
      </w:r>
    </w:p>
    <w:p w:rsidR="005F459C" w:rsidRPr="00FC58B7" w:rsidRDefault="00422F93" w:rsidP="004D7DF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 xml:space="preserve">When working in groups keep hands, feet, pencils ect… to yourself. </w:t>
      </w:r>
    </w:p>
    <w:p w:rsidR="005F459C" w:rsidRPr="00FC58B7" w:rsidRDefault="00765F0E" w:rsidP="004D7DF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Follow all lab rules</w:t>
      </w:r>
    </w:p>
    <w:p w:rsidR="00422F93" w:rsidRPr="00FC58B7" w:rsidRDefault="00422F93" w:rsidP="004D7DF5">
      <w:pPr>
        <w:spacing w:after="0" w:line="240" w:lineRule="auto"/>
        <w:rPr>
          <w:rFonts w:asciiTheme="minorHAnsi" w:hAnsiTheme="minorHAnsi"/>
          <w:b/>
          <w:u w:val="single"/>
        </w:rPr>
      </w:pPr>
      <w:r w:rsidRPr="00FC58B7">
        <w:rPr>
          <w:rFonts w:asciiTheme="minorHAnsi" w:hAnsiTheme="minorHAnsi"/>
          <w:b/>
          <w:u w:val="single"/>
        </w:rPr>
        <w:t>Lab Rules:</w:t>
      </w:r>
    </w:p>
    <w:p w:rsidR="00422F93" w:rsidRPr="00FC58B7" w:rsidRDefault="00422F93" w:rsidP="004D7D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Follow all instructions given by the teacher and/or written in the experiment and ask anything you don’t understand before beginning.</w:t>
      </w:r>
    </w:p>
    <w:p w:rsidR="00422F93" w:rsidRPr="00FC58B7" w:rsidRDefault="00422F93" w:rsidP="004D7D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Wear proper protection for eyes, face, hands and body as nee</w:t>
      </w:r>
      <w:r w:rsidR="005F459C" w:rsidRPr="00FC58B7">
        <w:rPr>
          <w:rFonts w:asciiTheme="minorHAnsi" w:hAnsiTheme="minorHAnsi"/>
        </w:rPr>
        <w:t>ded</w:t>
      </w:r>
      <w:r w:rsidRPr="00FC58B7">
        <w:rPr>
          <w:rFonts w:asciiTheme="minorHAnsi" w:hAnsiTheme="minorHAnsi"/>
        </w:rPr>
        <w:t>.</w:t>
      </w:r>
    </w:p>
    <w:p w:rsidR="00422F93" w:rsidRPr="00FC58B7" w:rsidRDefault="00422F93" w:rsidP="004D7D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NO eating, drinking, chewing gum or applying makeup during laboratory activities.</w:t>
      </w:r>
    </w:p>
    <w:p w:rsidR="00422F93" w:rsidRPr="00FC58B7" w:rsidRDefault="00422F93" w:rsidP="004D7D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Perform only experiments that have been authorized by the teacher.</w:t>
      </w:r>
    </w:p>
    <w:p w:rsidR="00422F93" w:rsidRPr="00FC58B7" w:rsidRDefault="00422F93" w:rsidP="004D7D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Know the location and use of all safety equipment, understand emergency procedures and report any accident or injury immediately, no matter how small.</w:t>
      </w:r>
    </w:p>
    <w:p w:rsidR="00422F93" w:rsidRPr="00FC58B7" w:rsidRDefault="00422F93" w:rsidP="004D7D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Carefully dispose of all waste materials as directed by the teacher and clean lab area before leaving.</w:t>
      </w:r>
    </w:p>
    <w:p w:rsidR="00422F93" w:rsidRPr="00FC58B7" w:rsidRDefault="00422F93" w:rsidP="004D7D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Behave in a responsible manner at all times and be a member of your group by performing a fair share of procedures, including clean up.</w:t>
      </w:r>
    </w:p>
    <w:p w:rsidR="00422F93" w:rsidRPr="00FC58B7" w:rsidRDefault="00422F93" w:rsidP="004D7D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Even though labs are performed as a group all lab paper work is done individually to receive credit.</w:t>
      </w:r>
    </w:p>
    <w:p w:rsidR="00FC58B7" w:rsidRDefault="00FC58B7" w:rsidP="004D7DF5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FC58B7" w:rsidRDefault="00FC58B7" w:rsidP="004D7DF5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FC58B7" w:rsidRDefault="00FC58B7" w:rsidP="004D7DF5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422F93" w:rsidRPr="00FC58B7" w:rsidRDefault="00422F93" w:rsidP="004D7DF5">
      <w:pPr>
        <w:spacing w:after="0" w:line="240" w:lineRule="auto"/>
        <w:rPr>
          <w:rFonts w:asciiTheme="minorHAnsi" w:hAnsiTheme="minorHAnsi"/>
          <w:b/>
          <w:u w:val="single"/>
        </w:rPr>
      </w:pPr>
      <w:r w:rsidRPr="00FC58B7">
        <w:rPr>
          <w:rFonts w:asciiTheme="minorHAnsi" w:hAnsiTheme="minorHAnsi"/>
          <w:b/>
          <w:u w:val="single"/>
        </w:rPr>
        <w:t>Assignment Expectations:</w:t>
      </w:r>
    </w:p>
    <w:p w:rsidR="00422F93" w:rsidRPr="00FC58B7" w:rsidRDefault="00422F93" w:rsidP="004D7D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Assignments will only be graded if they are completed in pencil, typed, and black or blue ink.</w:t>
      </w:r>
    </w:p>
    <w:p w:rsidR="00422F93" w:rsidRPr="00FC58B7" w:rsidRDefault="00422F93" w:rsidP="004D7D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All assignments must be done in complete sentences.</w:t>
      </w:r>
    </w:p>
    <w:p w:rsidR="00422F93" w:rsidRPr="00FC58B7" w:rsidRDefault="00422F93" w:rsidP="004D7DF5">
      <w:pPr>
        <w:numPr>
          <w:ilvl w:val="0"/>
          <w:numId w:val="6"/>
        </w:numPr>
        <w:spacing w:after="0" w:line="240" w:lineRule="auto"/>
        <w:rPr>
          <w:rFonts w:asciiTheme="minorHAnsi" w:eastAsia="Batang" w:hAnsiTheme="minorHAnsi"/>
        </w:rPr>
      </w:pPr>
      <w:r w:rsidRPr="00FC58B7">
        <w:rPr>
          <w:rFonts w:asciiTheme="minorHAnsi" w:eastAsia="Batang" w:hAnsiTheme="minorHAnsi"/>
        </w:rPr>
        <w:t>Students who are absent are responsible for picking up their missed assignments.  Absent work will be due the class period after the student returns to school.</w:t>
      </w:r>
    </w:p>
    <w:p w:rsidR="00422F93" w:rsidRPr="00FC58B7" w:rsidRDefault="00422F93" w:rsidP="004D7DF5">
      <w:pPr>
        <w:pStyle w:val="ListParagraph"/>
        <w:spacing w:after="0" w:line="240" w:lineRule="auto"/>
        <w:ind w:left="0"/>
        <w:rPr>
          <w:rFonts w:asciiTheme="minorHAnsi" w:hAnsiTheme="minorHAnsi"/>
          <w:b/>
          <w:i/>
        </w:rPr>
      </w:pPr>
      <w:r w:rsidRPr="00FC58B7">
        <w:rPr>
          <w:rFonts w:asciiTheme="minorHAnsi" w:hAnsiTheme="minorHAnsi"/>
          <w:b/>
          <w:i/>
        </w:rPr>
        <w:t>These rules are in addition to the Student Handbook</w:t>
      </w:r>
    </w:p>
    <w:p w:rsidR="00422F93" w:rsidRPr="00FC58B7" w:rsidRDefault="00422F93" w:rsidP="004D7DF5">
      <w:pPr>
        <w:spacing w:after="0" w:line="240" w:lineRule="auto"/>
        <w:rPr>
          <w:rFonts w:asciiTheme="minorHAnsi" w:hAnsiTheme="minorHAnsi"/>
          <w:b/>
          <w:u w:val="single"/>
        </w:rPr>
      </w:pPr>
      <w:r w:rsidRPr="00FC58B7">
        <w:rPr>
          <w:rFonts w:asciiTheme="minorHAnsi" w:hAnsiTheme="minorHAnsi"/>
          <w:b/>
          <w:u w:val="single"/>
        </w:rPr>
        <w:t>Rewards for following expectations</w:t>
      </w:r>
    </w:p>
    <w:p w:rsidR="00422F93" w:rsidRPr="00FC58B7" w:rsidRDefault="00422F93" w:rsidP="004D7D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Academic success</w:t>
      </w:r>
    </w:p>
    <w:p w:rsidR="00422F93" w:rsidRPr="00FC58B7" w:rsidRDefault="00422F93" w:rsidP="004D7D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Sense of pride</w:t>
      </w:r>
    </w:p>
    <w:p w:rsidR="00422F93" w:rsidRPr="00FC58B7" w:rsidRDefault="00422F93" w:rsidP="004D7D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Special incentives</w:t>
      </w:r>
    </w:p>
    <w:p w:rsidR="00422F93" w:rsidRPr="00FC58B7" w:rsidRDefault="00422F93" w:rsidP="004D7DF5">
      <w:pPr>
        <w:spacing w:after="0" w:line="240" w:lineRule="auto"/>
        <w:rPr>
          <w:rFonts w:asciiTheme="minorHAnsi" w:hAnsiTheme="minorHAnsi"/>
          <w:b/>
          <w:u w:val="single"/>
        </w:rPr>
      </w:pPr>
      <w:r w:rsidRPr="00FC58B7">
        <w:rPr>
          <w:rFonts w:asciiTheme="minorHAnsi" w:hAnsiTheme="minorHAnsi"/>
          <w:b/>
          <w:u w:val="single"/>
        </w:rPr>
        <w:t>Consequences for choosing not to meet expectations</w:t>
      </w:r>
    </w:p>
    <w:p w:rsidR="00422F93" w:rsidRPr="00FC58B7" w:rsidRDefault="00422F93" w:rsidP="004D7D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Verbal Warning</w:t>
      </w:r>
    </w:p>
    <w:p w:rsidR="00422F93" w:rsidRPr="00FC58B7" w:rsidRDefault="00422F93" w:rsidP="004D7D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Hall discussion</w:t>
      </w:r>
      <w:r w:rsidR="007D0DA5" w:rsidRPr="00FC58B7">
        <w:rPr>
          <w:rFonts w:asciiTheme="minorHAnsi" w:hAnsiTheme="minorHAnsi"/>
        </w:rPr>
        <w:t xml:space="preserve"> and/or written reflection done by the student, to be signed by parent and returned.  </w:t>
      </w:r>
    </w:p>
    <w:p w:rsidR="00422F93" w:rsidRPr="00FC58B7" w:rsidRDefault="00422F93" w:rsidP="004D7D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Demerit / Referral; may be required to stay after class to discuss the issue</w:t>
      </w:r>
    </w:p>
    <w:p w:rsidR="00422F93" w:rsidRPr="00FC58B7" w:rsidRDefault="00422F93" w:rsidP="004D7D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hAnsiTheme="minorHAnsi"/>
        </w:rPr>
        <w:t>Phone call to parent; may be required to stay after class to discuss the issue</w:t>
      </w:r>
    </w:p>
    <w:p w:rsidR="00422F93" w:rsidRPr="00FC58B7" w:rsidRDefault="00422F93" w:rsidP="004D7DF5">
      <w:pPr>
        <w:pStyle w:val="Heading1"/>
        <w:rPr>
          <w:rFonts w:asciiTheme="minorHAnsi" w:eastAsia="Batang" w:hAnsiTheme="minorHAnsi"/>
          <w:sz w:val="22"/>
          <w:szCs w:val="22"/>
        </w:rPr>
      </w:pPr>
      <w:r w:rsidRPr="00FC58B7">
        <w:rPr>
          <w:rFonts w:asciiTheme="minorHAnsi" w:eastAsia="Batang" w:hAnsiTheme="minorHAnsi"/>
          <w:sz w:val="22"/>
          <w:szCs w:val="22"/>
        </w:rPr>
        <w:t>Bathroom/Hall Passes</w:t>
      </w:r>
    </w:p>
    <w:p w:rsidR="00422F93" w:rsidRPr="00FC58B7" w:rsidRDefault="00422F93" w:rsidP="004D7DF5">
      <w:pPr>
        <w:spacing w:after="0" w:line="240" w:lineRule="auto"/>
        <w:rPr>
          <w:rFonts w:asciiTheme="minorHAnsi" w:eastAsia="Batang" w:hAnsiTheme="minorHAnsi"/>
        </w:rPr>
      </w:pPr>
      <w:r w:rsidRPr="00FC58B7">
        <w:rPr>
          <w:rFonts w:asciiTheme="minorHAnsi" w:eastAsia="Batang" w:hAnsiTheme="minorHAnsi"/>
        </w:rPr>
        <w:t xml:space="preserve">Each student will be given </w:t>
      </w:r>
      <w:r w:rsidR="007D0DA5" w:rsidRPr="00FC58B7">
        <w:rPr>
          <w:rFonts w:asciiTheme="minorHAnsi" w:eastAsia="Batang" w:hAnsiTheme="minorHAnsi"/>
        </w:rPr>
        <w:t>3</w:t>
      </w:r>
      <w:r w:rsidR="00765F0E" w:rsidRPr="00FC58B7">
        <w:rPr>
          <w:rFonts w:asciiTheme="minorHAnsi" w:eastAsia="Batang" w:hAnsiTheme="minorHAnsi"/>
        </w:rPr>
        <w:t xml:space="preserve"> </w:t>
      </w:r>
      <w:r w:rsidRPr="00FC58B7">
        <w:rPr>
          <w:rFonts w:asciiTheme="minorHAnsi" w:eastAsia="Batang" w:hAnsiTheme="minorHAnsi"/>
        </w:rPr>
        <w:t xml:space="preserve">hall passes per </w:t>
      </w:r>
      <w:r w:rsidR="007D0DA5" w:rsidRPr="00FC58B7">
        <w:rPr>
          <w:rFonts w:asciiTheme="minorHAnsi" w:eastAsia="Batang" w:hAnsiTheme="minorHAnsi"/>
        </w:rPr>
        <w:t>Trimester</w:t>
      </w:r>
      <w:r w:rsidRPr="00FC58B7">
        <w:rPr>
          <w:rFonts w:asciiTheme="minorHAnsi" w:eastAsia="Batang" w:hAnsiTheme="minorHAnsi"/>
        </w:rPr>
        <w:t xml:space="preserve">.  </w:t>
      </w:r>
    </w:p>
    <w:p w:rsidR="005F459C" w:rsidRPr="00FC58B7" w:rsidRDefault="005F459C" w:rsidP="004D7DF5">
      <w:pPr>
        <w:pStyle w:val="Heading1"/>
        <w:rPr>
          <w:rFonts w:asciiTheme="minorHAnsi" w:eastAsia="Batang" w:hAnsiTheme="minorHAnsi"/>
          <w:sz w:val="22"/>
          <w:szCs w:val="22"/>
        </w:rPr>
      </w:pPr>
    </w:p>
    <w:p w:rsidR="00422F93" w:rsidRPr="00FC58B7" w:rsidRDefault="00422F93" w:rsidP="004D7DF5">
      <w:pPr>
        <w:pStyle w:val="Heading1"/>
        <w:rPr>
          <w:rFonts w:asciiTheme="minorHAnsi" w:eastAsia="Batang" w:hAnsiTheme="minorHAnsi"/>
          <w:sz w:val="22"/>
          <w:szCs w:val="22"/>
        </w:rPr>
      </w:pPr>
      <w:r w:rsidRPr="00FC58B7">
        <w:rPr>
          <w:rFonts w:asciiTheme="minorHAnsi" w:eastAsia="Batang" w:hAnsiTheme="minorHAnsi"/>
          <w:sz w:val="22"/>
          <w:szCs w:val="22"/>
        </w:rPr>
        <w:t>Grading Procedure</w:t>
      </w:r>
    </w:p>
    <w:p w:rsidR="00422F93" w:rsidRPr="00FC58B7" w:rsidRDefault="00422F93" w:rsidP="004D7DF5">
      <w:pPr>
        <w:spacing w:after="0" w:line="240" w:lineRule="auto"/>
        <w:rPr>
          <w:rFonts w:asciiTheme="minorHAnsi" w:eastAsia="Batang" w:hAnsiTheme="minorHAnsi"/>
        </w:rPr>
      </w:pPr>
      <w:r w:rsidRPr="00FC58B7">
        <w:rPr>
          <w:rFonts w:asciiTheme="minorHAnsi" w:eastAsia="Batang" w:hAnsiTheme="minorHAnsi"/>
        </w:rPr>
        <w:t>Your grade will be based on the following criteria.</w:t>
      </w:r>
    </w:p>
    <w:p w:rsidR="00C930C7" w:rsidRPr="00FC58B7" w:rsidRDefault="00C930C7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  <w:r w:rsidRPr="00FC58B7">
        <w:rPr>
          <w:rFonts w:asciiTheme="minorHAnsi" w:eastAsia="Batang" w:hAnsiTheme="minorHAnsi"/>
          <w:b/>
          <w:bCs/>
        </w:rPr>
        <w:t>Test/Projects/3</w:t>
      </w:r>
      <w:r w:rsidR="007279B5" w:rsidRPr="00FC58B7">
        <w:rPr>
          <w:rFonts w:asciiTheme="minorHAnsi" w:eastAsia="Batang" w:hAnsiTheme="minorHAnsi"/>
          <w:b/>
          <w:bCs/>
        </w:rPr>
        <w:t>5</w:t>
      </w:r>
      <w:r w:rsidR="00422F93" w:rsidRPr="00FC58B7">
        <w:rPr>
          <w:rFonts w:asciiTheme="minorHAnsi" w:eastAsia="Batang" w:hAnsiTheme="minorHAnsi"/>
          <w:b/>
          <w:bCs/>
        </w:rPr>
        <w:t xml:space="preserve">% quizzes </w:t>
      </w:r>
      <w:r w:rsidR="00765F0E" w:rsidRPr="00FC58B7">
        <w:rPr>
          <w:rFonts w:asciiTheme="minorHAnsi" w:eastAsia="Batang" w:hAnsiTheme="minorHAnsi"/>
          <w:b/>
          <w:bCs/>
        </w:rPr>
        <w:t>2</w:t>
      </w:r>
      <w:r w:rsidRPr="00FC58B7">
        <w:rPr>
          <w:rFonts w:asciiTheme="minorHAnsi" w:eastAsia="Batang" w:hAnsiTheme="minorHAnsi"/>
          <w:b/>
          <w:bCs/>
        </w:rPr>
        <w:t>0</w:t>
      </w:r>
      <w:r w:rsidR="00422F93" w:rsidRPr="00FC58B7">
        <w:rPr>
          <w:rFonts w:asciiTheme="minorHAnsi" w:eastAsia="Batang" w:hAnsiTheme="minorHAnsi"/>
          <w:b/>
          <w:bCs/>
        </w:rPr>
        <w:t xml:space="preserve">% </w:t>
      </w:r>
      <w:r w:rsidR="00765F0E" w:rsidRPr="00FC58B7">
        <w:rPr>
          <w:rFonts w:asciiTheme="minorHAnsi" w:eastAsia="Batang" w:hAnsiTheme="minorHAnsi"/>
          <w:b/>
          <w:bCs/>
        </w:rPr>
        <w:t>Homework/</w:t>
      </w:r>
      <w:r w:rsidRPr="00FC58B7">
        <w:rPr>
          <w:rFonts w:asciiTheme="minorHAnsi" w:eastAsia="Batang" w:hAnsiTheme="minorHAnsi"/>
          <w:b/>
          <w:bCs/>
        </w:rPr>
        <w:t xml:space="preserve">Labs </w:t>
      </w:r>
      <w:r w:rsidR="00765F0E" w:rsidRPr="00FC58B7">
        <w:rPr>
          <w:rFonts w:asciiTheme="minorHAnsi" w:eastAsia="Batang" w:hAnsiTheme="minorHAnsi"/>
          <w:b/>
          <w:bCs/>
        </w:rPr>
        <w:t>20</w:t>
      </w:r>
      <w:r w:rsidRPr="00FC58B7">
        <w:rPr>
          <w:rFonts w:asciiTheme="minorHAnsi" w:eastAsia="Batang" w:hAnsiTheme="minorHAnsi"/>
          <w:b/>
          <w:bCs/>
        </w:rPr>
        <w:t>%</w:t>
      </w:r>
    </w:p>
    <w:p w:rsidR="00422F93" w:rsidRPr="00FC58B7" w:rsidRDefault="00C930C7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  <w:r w:rsidRPr="00FC58B7">
        <w:rPr>
          <w:rFonts w:asciiTheme="minorHAnsi" w:eastAsia="Batang" w:hAnsiTheme="minorHAnsi"/>
          <w:b/>
          <w:bCs/>
        </w:rPr>
        <w:t>Class participation</w:t>
      </w:r>
      <w:r w:rsidR="00422F93" w:rsidRPr="00FC58B7">
        <w:rPr>
          <w:rFonts w:asciiTheme="minorHAnsi" w:eastAsia="Batang" w:hAnsiTheme="minorHAnsi"/>
          <w:b/>
          <w:bCs/>
        </w:rPr>
        <w:t xml:space="preserve"> </w:t>
      </w:r>
      <w:r w:rsidR="007279B5" w:rsidRPr="00FC58B7">
        <w:rPr>
          <w:rFonts w:asciiTheme="minorHAnsi" w:eastAsia="Batang" w:hAnsiTheme="minorHAnsi"/>
          <w:b/>
          <w:bCs/>
        </w:rPr>
        <w:t>15</w:t>
      </w:r>
      <w:r w:rsidR="00422F93" w:rsidRPr="00FC58B7">
        <w:rPr>
          <w:rFonts w:asciiTheme="minorHAnsi" w:eastAsia="Batang" w:hAnsiTheme="minorHAnsi"/>
          <w:b/>
          <w:bCs/>
        </w:rPr>
        <w:t>% Attendance 10%</w:t>
      </w:r>
    </w:p>
    <w:p w:rsidR="00422F93" w:rsidRPr="00FC58B7" w:rsidRDefault="00422F93" w:rsidP="004D7DF5">
      <w:pPr>
        <w:numPr>
          <w:ilvl w:val="0"/>
          <w:numId w:val="15"/>
        </w:numPr>
        <w:spacing w:after="0" w:line="240" w:lineRule="auto"/>
        <w:rPr>
          <w:rFonts w:asciiTheme="minorHAnsi" w:eastAsia="Batang" w:hAnsiTheme="minorHAnsi"/>
          <w:b/>
          <w:bCs/>
        </w:rPr>
      </w:pPr>
      <w:r w:rsidRPr="00FC58B7">
        <w:rPr>
          <w:rFonts w:asciiTheme="minorHAnsi" w:eastAsia="Batang" w:hAnsiTheme="minorHAnsi"/>
          <w:iCs/>
        </w:rPr>
        <w:t>Portfolio</w:t>
      </w:r>
      <w:r w:rsidRPr="00FC58B7">
        <w:rPr>
          <w:rFonts w:asciiTheme="minorHAnsi" w:eastAsia="Batang" w:hAnsiTheme="minorHAnsi"/>
        </w:rPr>
        <w:t xml:space="preserve"> is to be used to keep classroom vocabulary words, notes, labs, </w:t>
      </w:r>
      <w:r w:rsidR="007D0DA5" w:rsidRPr="00FC58B7">
        <w:rPr>
          <w:rFonts w:asciiTheme="minorHAnsi" w:eastAsia="Batang" w:hAnsiTheme="minorHAnsi"/>
        </w:rPr>
        <w:t xml:space="preserve">warm ups, exit slips, </w:t>
      </w:r>
      <w:r w:rsidRPr="00FC58B7">
        <w:rPr>
          <w:rFonts w:asciiTheme="minorHAnsi" w:eastAsia="Batang" w:hAnsiTheme="minorHAnsi"/>
        </w:rPr>
        <w:t>tests/quizzes and graded wor</w:t>
      </w:r>
      <w:r w:rsidR="007D0DA5" w:rsidRPr="00FC58B7">
        <w:rPr>
          <w:rFonts w:asciiTheme="minorHAnsi" w:eastAsia="Batang" w:hAnsiTheme="minorHAnsi"/>
        </w:rPr>
        <w:t>k.  There</w:t>
      </w:r>
      <w:r w:rsidRPr="00FC58B7">
        <w:rPr>
          <w:rFonts w:asciiTheme="minorHAnsi" w:eastAsia="Batang" w:hAnsiTheme="minorHAnsi"/>
        </w:rPr>
        <w:t xml:space="preserve"> will be announced portfolio checks for a grade during each </w:t>
      </w:r>
      <w:r w:rsidR="007D0DA5" w:rsidRPr="00FC58B7">
        <w:rPr>
          <w:rFonts w:asciiTheme="minorHAnsi" w:eastAsia="Batang" w:hAnsiTheme="minorHAnsi"/>
        </w:rPr>
        <w:t>Trimester;</w:t>
      </w:r>
      <w:r w:rsidR="00C930C7" w:rsidRPr="00FC58B7">
        <w:rPr>
          <w:rFonts w:asciiTheme="minorHAnsi" w:eastAsia="Batang" w:hAnsiTheme="minorHAnsi"/>
        </w:rPr>
        <w:t xml:space="preserve"> typically they will be graded when a test is given</w:t>
      </w:r>
      <w:r w:rsidRPr="00FC58B7">
        <w:rPr>
          <w:rFonts w:asciiTheme="minorHAnsi" w:eastAsia="Batang" w:hAnsiTheme="minorHAnsi"/>
        </w:rPr>
        <w:t>.</w:t>
      </w:r>
    </w:p>
    <w:p w:rsidR="00422F93" w:rsidRPr="00FC58B7" w:rsidRDefault="00422F93" w:rsidP="004D7DF5">
      <w:pPr>
        <w:numPr>
          <w:ilvl w:val="0"/>
          <w:numId w:val="15"/>
        </w:numPr>
        <w:spacing w:after="0" w:line="240" w:lineRule="auto"/>
        <w:rPr>
          <w:rFonts w:asciiTheme="minorHAnsi" w:eastAsia="Batang" w:hAnsiTheme="minorHAnsi"/>
          <w:b/>
          <w:bCs/>
        </w:rPr>
      </w:pPr>
      <w:r w:rsidRPr="00FC58B7">
        <w:rPr>
          <w:rFonts w:asciiTheme="minorHAnsi" w:eastAsia="Batang" w:hAnsiTheme="minorHAnsi"/>
          <w:iCs/>
        </w:rPr>
        <w:t>Quizzes</w:t>
      </w:r>
      <w:r w:rsidRPr="00FC58B7">
        <w:rPr>
          <w:rFonts w:asciiTheme="minorHAnsi" w:eastAsia="Batang" w:hAnsiTheme="minorHAnsi"/>
        </w:rPr>
        <w:t xml:space="preserve"> will be both announced and unannounced and given throughout each unit.</w:t>
      </w:r>
    </w:p>
    <w:p w:rsidR="00422F93" w:rsidRPr="00FC58B7" w:rsidRDefault="00422F93" w:rsidP="004D7DF5">
      <w:pPr>
        <w:pStyle w:val="Heading2"/>
        <w:numPr>
          <w:ilvl w:val="0"/>
          <w:numId w:val="15"/>
        </w:numPr>
        <w:rPr>
          <w:rFonts w:asciiTheme="minorHAnsi" w:eastAsia="Batang" w:hAnsiTheme="minorHAnsi"/>
          <w:i w:val="0"/>
          <w:iCs w:val="0"/>
          <w:sz w:val="22"/>
          <w:szCs w:val="22"/>
        </w:rPr>
      </w:pPr>
      <w:r w:rsidRPr="00FC58B7">
        <w:rPr>
          <w:rFonts w:asciiTheme="minorHAnsi" w:eastAsia="Batang" w:hAnsiTheme="minorHAnsi"/>
          <w:i w:val="0"/>
          <w:sz w:val="22"/>
          <w:szCs w:val="22"/>
        </w:rPr>
        <w:t>Attendance</w:t>
      </w:r>
      <w:r w:rsidRPr="00FC58B7">
        <w:rPr>
          <w:rFonts w:asciiTheme="minorHAnsi" w:eastAsia="Batang" w:hAnsiTheme="minorHAnsi"/>
          <w:i w:val="0"/>
          <w:iCs w:val="0"/>
          <w:sz w:val="22"/>
          <w:szCs w:val="22"/>
        </w:rPr>
        <w:t xml:space="preserve"> will count as one grade at the end of the </w:t>
      </w:r>
      <w:r w:rsidR="00C930C7" w:rsidRPr="00FC58B7">
        <w:rPr>
          <w:rFonts w:asciiTheme="minorHAnsi" w:eastAsia="Batang" w:hAnsiTheme="minorHAnsi"/>
          <w:i w:val="0"/>
          <w:iCs w:val="0"/>
          <w:sz w:val="22"/>
          <w:szCs w:val="22"/>
        </w:rPr>
        <w:t>Trimester</w:t>
      </w:r>
      <w:r w:rsidRPr="00FC58B7">
        <w:rPr>
          <w:rFonts w:asciiTheme="minorHAnsi" w:eastAsia="Batang" w:hAnsiTheme="minorHAnsi"/>
          <w:i w:val="0"/>
          <w:iCs w:val="0"/>
          <w:sz w:val="22"/>
          <w:szCs w:val="22"/>
        </w:rPr>
        <w:t>.</w:t>
      </w:r>
      <w:r w:rsidR="005F459C" w:rsidRPr="00FC58B7">
        <w:rPr>
          <w:rFonts w:asciiTheme="minorHAnsi" w:eastAsia="Batang" w:hAnsiTheme="minorHAnsi"/>
          <w:i w:val="0"/>
          <w:iCs w:val="0"/>
          <w:sz w:val="22"/>
          <w:szCs w:val="22"/>
        </w:rPr>
        <w:t xml:space="preserve">  </w:t>
      </w:r>
    </w:p>
    <w:p w:rsidR="005F459C" w:rsidRPr="00FC58B7" w:rsidRDefault="005F459C" w:rsidP="005F459C">
      <w:pPr>
        <w:numPr>
          <w:ilvl w:val="0"/>
          <w:numId w:val="15"/>
        </w:numPr>
        <w:rPr>
          <w:rFonts w:asciiTheme="minorHAnsi" w:hAnsiTheme="minorHAnsi"/>
        </w:rPr>
      </w:pPr>
      <w:r w:rsidRPr="00FC58B7">
        <w:rPr>
          <w:rFonts w:asciiTheme="minorHAnsi" w:hAnsiTheme="minorHAnsi"/>
        </w:rPr>
        <w:t xml:space="preserve">100 points total: 5 point deduction for each countable absence, 2 point deduction each tardy. </w:t>
      </w:r>
    </w:p>
    <w:p w:rsidR="00422F93" w:rsidRPr="00FC58B7" w:rsidRDefault="00FC58B7" w:rsidP="00FC58B7">
      <w:pPr>
        <w:rPr>
          <w:rFonts w:asciiTheme="minorHAnsi" w:hAnsiTheme="minorHAnsi"/>
        </w:rPr>
      </w:pPr>
      <w:r w:rsidRPr="00FC58B7">
        <w:rPr>
          <w:rFonts w:asciiTheme="minorHAnsi" w:hAnsiTheme="minorHAnsi"/>
        </w:rPr>
        <w:t xml:space="preserve">I understand how hectic the beginning of the school year can be, but please take the time read over the classroom expectations with your student and sign together. </w:t>
      </w:r>
      <w:r>
        <w:rPr>
          <w:rFonts w:asciiTheme="minorHAnsi" w:hAnsiTheme="minorHAnsi"/>
        </w:rPr>
        <w:t>F</w:t>
      </w:r>
      <w:r w:rsidR="00422F93" w:rsidRPr="00FC58B7">
        <w:rPr>
          <w:rFonts w:asciiTheme="minorHAnsi" w:eastAsia="Batang" w:hAnsiTheme="minorHAnsi"/>
        </w:rPr>
        <w:t xml:space="preserve">eel free to contact me with any questions or </w:t>
      </w:r>
      <w:r w:rsidRPr="00FC58B7">
        <w:rPr>
          <w:rFonts w:asciiTheme="minorHAnsi" w:eastAsia="Batang" w:hAnsiTheme="minorHAnsi"/>
        </w:rPr>
        <w:t>concerns</w:t>
      </w:r>
      <w:r>
        <w:rPr>
          <w:rFonts w:asciiTheme="minorHAnsi" w:eastAsia="Batang" w:hAnsiTheme="minorHAnsi"/>
        </w:rPr>
        <w:t xml:space="preserve">; </w:t>
      </w:r>
      <w:r w:rsidRPr="00FC58B7">
        <w:rPr>
          <w:rFonts w:asciiTheme="minorHAnsi" w:hAnsiTheme="minorHAnsi"/>
        </w:rPr>
        <w:t>I look forward to a s</w:t>
      </w:r>
      <w:r>
        <w:rPr>
          <w:rFonts w:asciiTheme="minorHAnsi" w:hAnsiTheme="minorHAnsi"/>
        </w:rPr>
        <w:t>uccessful year!</w:t>
      </w:r>
    </w:p>
    <w:p w:rsidR="00422F93" w:rsidRPr="00FC58B7" w:rsidRDefault="00FC58B7" w:rsidP="004D7DF5">
      <w:pPr>
        <w:spacing w:after="0" w:line="240" w:lineRule="auto"/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>Bonnie</w:t>
      </w:r>
      <w:r w:rsidR="00422F93" w:rsidRPr="00FC58B7">
        <w:rPr>
          <w:rFonts w:asciiTheme="minorHAnsi" w:eastAsia="Batang" w:hAnsiTheme="minorHAnsi"/>
        </w:rPr>
        <w:t xml:space="preserve"> Dietrich</w:t>
      </w:r>
    </w:p>
    <w:p w:rsidR="00422F93" w:rsidRPr="00FC58B7" w:rsidRDefault="00422F93" w:rsidP="004D7DF5">
      <w:pPr>
        <w:spacing w:after="0" w:line="240" w:lineRule="auto"/>
        <w:rPr>
          <w:rFonts w:asciiTheme="minorHAnsi" w:eastAsia="Batang" w:hAnsiTheme="minorHAnsi"/>
        </w:rPr>
      </w:pPr>
      <w:r w:rsidRPr="00FC58B7">
        <w:rPr>
          <w:rFonts w:asciiTheme="minorHAnsi" w:eastAsia="Batang" w:hAnsiTheme="minorHAnsi"/>
        </w:rPr>
        <w:t>Earth Science</w:t>
      </w:r>
    </w:p>
    <w:p w:rsidR="00422F93" w:rsidRPr="00FC58B7" w:rsidRDefault="00422F93" w:rsidP="004D7DF5">
      <w:p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eastAsia="Batang" w:hAnsiTheme="minorHAnsi"/>
        </w:rPr>
        <w:t xml:space="preserve">263-0741 ext. 201 or email:  </w:t>
      </w:r>
      <w:hyperlink r:id="rId6" w:history="1">
        <w:r w:rsidRPr="00FC58B7">
          <w:rPr>
            <w:rStyle w:val="Hyperlink"/>
            <w:rFonts w:asciiTheme="minorHAnsi" w:eastAsia="Batang" w:hAnsiTheme="minorHAnsi"/>
            <w:color w:val="auto"/>
          </w:rPr>
          <w:t>Bdietrich@madison.k12.mi.us</w:t>
        </w:r>
      </w:hyperlink>
    </w:p>
    <w:p w:rsidR="00FC58B7" w:rsidRDefault="00FC58B7" w:rsidP="00FC58B7">
      <w:pPr>
        <w:rPr>
          <w:rFonts w:asciiTheme="minorHAnsi" w:hAnsiTheme="minorHAnsi"/>
        </w:rPr>
      </w:pPr>
      <w:r w:rsidRPr="00FC58B7">
        <w:rPr>
          <w:rFonts w:asciiTheme="minorHAnsi" w:hAnsiTheme="minorHAnsi"/>
        </w:rPr>
        <w:t xml:space="preserve">Website:  </w:t>
      </w:r>
      <w:hyperlink r:id="rId7" w:history="1">
        <w:r w:rsidRPr="008B495C">
          <w:rPr>
            <w:rStyle w:val="Hyperlink"/>
            <w:rFonts w:asciiTheme="minorHAnsi" w:hAnsiTheme="minorHAnsi"/>
          </w:rPr>
          <w:t>http://science801.weebly.com/</w:t>
        </w:r>
      </w:hyperlink>
    </w:p>
    <w:p w:rsidR="00FC58B7" w:rsidRPr="00FC58B7" w:rsidRDefault="00FC58B7" w:rsidP="00FC58B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ay </w:t>
      </w:r>
      <w:r w:rsidRPr="00FC58B7">
        <w:rPr>
          <w:rFonts w:asciiTheme="minorHAnsi" w:hAnsiTheme="minorHAnsi"/>
        </w:rPr>
        <w:t xml:space="preserve">access the </w:t>
      </w:r>
      <w:r>
        <w:rPr>
          <w:rFonts w:asciiTheme="minorHAnsi" w:hAnsiTheme="minorHAnsi"/>
        </w:rPr>
        <w:t>text</w:t>
      </w:r>
      <w:r w:rsidRPr="00FC58B7">
        <w:rPr>
          <w:rFonts w:asciiTheme="minorHAnsi" w:hAnsiTheme="minorHAnsi"/>
        </w:rPr>
        <w:t xml:space="preserve">book by with the following URL: </w:t>
      </w:r>
      <w:hyperlink r:id="rId8" w:history="1">
        <w:r w:rsidRPr="00FC58B7">
          <w:rPr>
            <w:rStyle w:val="Hyperlink"/>
            <w:rFonts w:asciiTheme="minorHAnsi" w:hAnsiTheme="minorHAnsi"/>
          </w:rPr>
          <w:t>http://my.hrw.com/</w:t>
        </w:r>
      </w:hyperlink>
      <w:r w:rsidRPr="00FC58B7">
        <w:rPr>
          <w:rFonts w:asciiTheme="minorHAnsi" w:hAnsiTheme="minorHAnsi"/>
        </w:rPr>
        <w:t xml:space="preserve"> . </w:t>
      </w:r>
      <w:r w:rsidRPr="00FC58B7">
        <w:rPr>
          <w:rFonts w:asciiTheme="minorHAnsi" w:hAnsiTheme="minorHAnsi"/>
          <w:b/>
        </w:rPr>
        <w:t>User Name: Mtrojan2</w:t>
      </w:r>
      <w:r w:rsidRPr="00FC58B7">
        <w:rPr>
          <w:rFonts w:asciiTheme="minorHAnsi" w:hAnsiTheme="minorHAnsi"/>
        </w:rPr>
        <w:t xml:space="preserve"> </w:t>
      </w:r>
      <w:r w:rsidRPr="00FC58B7">
        <w:rPr>
          <w:rFonts w:asciiTheme="minorHAnsi" w:hAnsiTheme="minorHAnsi"/>
          <w:b/>
        </w:rPr>
        <w:t>Passed Word: n8n7u</w:t>
      </w:r>
      <w:r w:rsidRPr="00FC58B7">
        <w:rPr>
          <w:rFonts w:asciiTheme="minorHAnsi" w:hAnsiTheme="minorHAnsi"/>
        </w:rPr>
        <w:t xml:space="preserve">. </w:t>
      </w:r>
    </w:p>
    <w:p w:rsidR="005F459C" w:rsidRPr="00FC58B7" w:rsidRDefault="005F459C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</w:p>
    <w:p w:rsidR="00FC58B7" w:rsidRDefault="00FC58B7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</w:p>
    <w:p w:rsidR="00FC58B7" w:rsidRDefault="00FC58B7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</w:p>
    <w:p w:rsidR="00FC58B7" w:rsidRDefault="00FC58B7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</w:p>
    <w:p w:rsidR="00462042" w:rsidRPr="00FC58B7" w:rsidRDefault="00462042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  <w:r w:rsidRPr="00FC58B7">
        <w:rPr>
          <w:rFonts w:asciiTheme="minorHAnsi" w:eastAsia="Batang" w:hAnsiTheme="minorHAnsi"/>
          <w:b/>
          <w:bCs/>
        </w:rPr>
        <w:t>Return th</w:t>
      </w:r>
      <w:r w:rsidR="00FC58B7">
        <w:rPr>
          <w:rFonts w:asciiTheme="minorHAnsi" w:eastAsia="Batang" w:hAnsiTheme="minorHAnsi"/>
          <w:b/>
          <w:bCs/>
        </w:rPr>
        <w:t xml:space="preserve">is </w:t>
      </w:r>
      <w:r w:rsidRPr="00FC58B7">
        <w:rPr>
          <w:rFonts w:asciiTheme="minorHAnsi" w:eastAsia="Batang" w:hAnsiTheme="minorHAnsi"/>
          <w:b/>
          <w:bCs/>
        </w:rPr>
        <w:t xml:space="preserve">portion </w:t>
      </w:r>
    </w:p>
    <w:p w:rsidR="00180EDD" w:rsidRDefault="00180EDD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</w:p>
    <w:p w:rsidR="00422F93" w:rsidRPr="00FC58B7" w:rsidRDefault="00422F93" w:rsidP="004D7DF5">
      <w:pPr>
        <w:spacing w:after="0" w:line="240" w:lineRule="auto"/>
        <w:rPr>
          <w:rFonts w:asciiTheme="minorHAnsi" w:eastAsia="Batang" w:hAnsiTheme="minorHAnsi"/>
          <w:b/>
          <w:bCs/>
        </w:rPr>
      </w:pPr>
      <w:r w:rsidRPr="00FC58B7">
        <w:rPr>
          <w:rFonts w:asciiTheme="minorHAnsi" w:eastAsia="Batang" w:hAnsiTheme="minorHAnsi"/>
          <w:b/>
          <w:bCs/>
        </w:rPr>
        <w:t>Mrs. Dietrich Science Expectation Sheet is due ______________________</w:t>
      </w:r>
    </w:p>
    <w:p w:rsidR="00422F93" w:rsidRPr="00FC58B7" w:rsidRDefault="00422F93" w:rsidP="004D7DF5">
      <w:pPr>
        <w:spacing w:after="0" w:line="240" w:lineRule="auto"/>
        <w:rPr>
          <w:rFonts w:asciiTheme="minorHAnsi" w:hAnsiTheme="minorHAnsi"/>
        </w:rPr>
      </w:pPr>
      <w:r w:rsidRPr="00FC58B7">
        <w:rPr>
          <w:rFonts w:asciiTheme="minorHAnsi" w:eastAsia="Batang" w:hAnsiTheme="minorHAnsi"/>
          <w:b/>
          <w:bCs/>
        </w:rPr>
        <w:t xml:space="preserve">Student:  </w:t>
      </w:r>
      <w:r w:rsidRPr="00FC58B7">
        <w:rPr>
          <w:rFonts w:asciiTheme="minorHAnsi" w:eastAsia="Batang" w:hAnsiTheme="minorHAnsi"/>
        </w:rPr>
        <w:t>I have read the</w:t>
      </w:r>
      <w:r w:rsidRPr="00FC58B7">
        <w:rPr>
          <w:rFonts w:asciiTheme="minorHAnsi" w:hAnsiTheme="minorHAnsi"/>
        </w:rPr>
        <w:t xml:space="preserve"> Classroom, Lab &amp; Assignment Expectations and </w:t>
      </w:r>
      <w:r w:rsidRPr="00FC58B7">
        <w:rPr>
          <w:rFonts w:asciiTheme="minorHAnsi" w:eastAsia="Batang" w:hAnsiTheme="minorHAnsi"/>
        </w:rPr>
        <w:t>understand what is expected of me. I am aware that I am responsible for meeting these expectations.</w:t>
      </w:r>
    </w:p>
    <w:p w:rsidR="005F459C" w:rsidRPr="00FC58B7" w:rsidRDefault="005F459C" w:rsidP="004D7DF5">
      <w:pPr>
        <w:spacing w:after="0" w:line="240" w:lineRule="auto"/>
        <w:rPr>
          <w:rFonts w:asciiTheme="minorHAnsi" w:eastAsia="Batang" w:hAnsiTheme="minorHAnsi"/>
        </w:rPr>
      </w:pPr>
    </w:p>
    <w:p w:rsidR="00422F93" w:rsidRPr="00FC58B7" w:rsidRDefault="00422F93" w:rsidP="004D7DF5">
      <w:pPr>
        <w:spacing w:after="0" w:line="240" w:lineRule="auto"/>
        <w:rPr>
          <w:rFonts w:asciiTheme="minorHAnsi" w:eastAsia="Batang" w:hAnsiTheme="minorHAnsi"/>
        </w:rPr>
      </w:pPr>
      <w:r w:rsidRPr="00FC58B7">
        <w:rPr>
          <w:rFonts w:asciiTheme="minorHAnsi" w:eastAsia="Batang" w:hAnsiTheme="minorHAnsi"/>
        </w:rPr>
        <w:t>Signature ________________________________  Date_________________</w:t>
      </w:r>
    </w:p>
    <w:p w:rsidR="005F459C" w:rsidRPr="00FC58B7" w:rsidRDefault="005F459C" w:rsidP="004D7DF5">
      <w:pPr>
        <w:pStyle w:val="BlockText"/>
        <w:ind w:left="0"/>
        <w:rPr>
          <w:rFonts w:asciiTheme="minorHAnsi" w:hAnsiTheme="minorHAnsi" w:cs="Gautami"/>
          <w:sz w:val="22"/>
          <w:szCs w:val="22"/>
        </w:rPr>
      </w:pPr>
    </w:p>
    <w:p w:rsidR="00422F93" w:rsidRPr="00FC58B7" w:rsidRDefault="00422F93" w:rsidP="004D7DF5">
      <w:pPr>
        <w:pStyle w:val="BlockText"/>
        <w:ind w:left="0"/>
        <w:rPr>
          <w:rFonts w:asciiTheme="minorHAnsi" w:hAnsiTheme="minorHAnsi" w:cs="Gautami"/>
          <w:sz w:val="22"/>
          <w:szCs w:val="22"/>
        </w:rPr>
      </w:pPr>
      <w:r w:rsidRPr="00FC58B7">
        <w:rPr>
          <w:rFonts w:asciiTheme="minorHAnsi" w:hAnsiTheme="minorHAnsi" w:cs="Gautami"/>
          <w:sz w:val="22"/>
          <w:szCs w:val="22"/>
        </w:rPr>
        <w:t xml:space="preserve">I ______________________________________________ agree to abide by Lab safety regulations and any additional safety instructions given by the teacher.  I understand that I may lose laboratory privileges and will receive no credit for lab activities if I fail to fulfill this agreement. </w:t>
      </w:r>
    </w:p>
    <w:p w:rsidR="00422F93" w:rsidRPr="00FC58B7" w:rsidRDefault="00422F93" w:rsidP="004D7DF5">
      <w:pPr>
        <w:pStyle w:val="BlockText"/>
        <w:ind w:left="0"/>
        <w:rPr>
          <w:rFonts w:asciiTheme="minorHAnsi" w:hAnsiTheme="minorHAnsi" w:cs="Gautami"/>
          <w:sz w:val="22"/>
          <w:szCs w:val="22"/>
        </w:rPr>
      </w:pPr>
    </w:p>
    <w:p w:rsidR="00422F93" w:rsidRPr="00FC58B7" w:rsidRDefault="00422F93" w:rsidP="004D7DF5">
      <w:pPr>
        <w:pStyle w:val="BlockText"/>
        <w:ind w:left="0"/>
        <w:rPr>
          <w:rFonts w:asciiTheme="minorHAnsi" w:hAnsiTheme="minorHAnsi" w:cs="Gautami"/>
          <w:sz w:val="22"/>
          <w:szCs w:val="22"/>
        </w:rPr>
      </w:pPr>
      <w:r w:rsidRPr="00FC58B7">
        <w:rPr>
          <w:rFonts w:asciiTheme="minorHAnsi" w:hAnsiTheme="minorHAnsi" w:cs="Gautami"/>
          <w:sz w:val="22"/>
          <w:szCs w:val="22"/>
        </w:rPr>
        <w:t>Student Signature:____________________________________Date:___________</w:t>
      </w:r>
    </w:p>
    <w:p w:rsidR="00422F93" w:rsidRPr="00FC58B7" w:rsidRDefault="00422F93" w:rsidP="004D7DF5">
      <w:pPr>
        <w:spacing w:after="0" w:line="240" w:lineRule="auto"/>
        <w:rPr>
          <w:rFonts w:asciiTheme="minorHAnsi" w:eastAsia="Batang" w:hAnsiTheme="minorHAnsi"/>
        </w:rPr>
      </w:pPr>
      <w:r w:rsidRPr="00FC58B7">
        <w:rPr>
          <w:rFonts w:asciiTheme="minorHAnsi" w:eastAsia="Batang" w:hAnsiTheme="minorHAnsi"/>
          <w:b/>
          <w:bCs/>
        </w:rPr>
        <w:t xml:space="preserve">Parent/Guardian:  </w:t>
      </w:r>
      <w:r w:rsidRPr="00FC58B7">
        <w:rPr>
          <w:rFonts w:asciiTheme="minorHAnsi" w:eastAsia="Batang" w:hAnsiTheme="minorHAnsi"/>
        </w:rPr>
        <w:t>My child has discussed with me the classroom expectations.  I understand them and will support them.</w:t>
      </w:r>
    </w:p>
    <w:p w:rsidR="00765F0E" w:rsidRPr="00FC58B7" w:rsidRDefault="00765F0E" w:rsidP="004D7DF5">
      <w:pPr>
        <w:spacing w:after="0" w:line="240" w:lineRule="auto"/>
        <w:rPr>
          <w:rFonts w:asciiTheme="minorHAnsi" w:eastAsia="Batang" w:hAnsiTheme="minorHAnsi"/>
        </w:rPr>
      </w:pPr>
    </w:p>
    <w:p w:rsidR="00422F93" w:rsidRPr="00FC58B7" w:rsidRDefault="00422F93" w:rsidP="004D7DF5">
      <w:pPr>
        <w:spacing w:after="0" w:line="240" w:lineRule="auto"/>
        <w:rPr>
          <w:rFonts w:asciiTheme="minorHAnsi" w:eastAsia="Batang" w:hAnsiTheme="minorHAnsi"/>
        </w:rPr>
      </w:pPr>
      <w:r w:rsidRPr="00FC58B7">
        <w:rPr>
          <w:rFonts w:asciiTheme="minorHAnsi" w:eastAsia="Batang" w:hAnsiTheme="minorHAnsi"/>
        </w:rPr>
        <w:t>Parent/Guardian Signature _______________________________ Date______</w:t>
      </w:r>
    </w:p>
    <w:p w:rsidR="00422F93" w:rsidRPr="00FC58B7" w:rsidRDefault="00422F93" w:rsidP="004D7DF5">
      <w:pPr>
        <w:spacing w:after="0" w:line="240" w:lineRule="auto"/>
        <w:ind w:right="-720"/>
        <w:rPr>
          <w:rFonts w:asciiTheme="minorHAnsi" w:hAnsiTheme="minorHAnsi" w:cs="Gautami"/>
        </w:rPr>
      </w:pPr>
      <w:r w:rsidRPr="00FC58B7">
        <w:rPr>
          <w:rFonts w:asciiTheme="minorHAnsi" w:hAnsiTheme="minorHAnsi" w:cs="Gautami"/>
        </w:rPr>
        <w:t xml:space="preserve">Parent/Guardian contact information </w:t>
      </w:r>
    </w:p>
    <w:p w:rsidR="00422F93" w:rsidRPr="00FC58B7" w:rsidRDefault="00422F93" w:rsidP="004D7DF5">
      <w:pPr>
        <w:spacing w:after="0" w:line="240" w:lineRule="auto"/>
        <w:rPr>
          <w:rFonts w:asciiTheme="minorHAnsi" w:eastAsia="Batang" w:hAnsiTheme="minorHAnsi" w:cs="Gautami"/>
        </w:rPr>
      </w:pPr>
      <w:r w:rsidRPr="00FC58B7">
        <w:rPr>
          <w:rFonts w:asciiTheme="minorHAnsi" w:hAnsiTheme="minorHAnsi" w:cs="Gautami"/>
        </w:rPr>
        <w:t xml:space="preserve">Please fill out the </w:t>
      </w:r>
      <w:r w:rsidR="00765F0E" w:rsidRPr="00FC58B7">
        <w:rPr>
          <w:rFonts w:asciiTheme="minorHAnsi" w:hAnsiTheme="minorHAnsi" w:cs="Gautami"/>
        </w:rPr>
        <w:t xml:space="preserve">best </w:t>
      </w:r>
      <w:r w:rsidRPr="00FC58B7">
        <w:rPr>
          <w:rFonts w:asciiTheme="minorHAnsi" w:hAnsiTheme="minorHAnsi" w:cs="Gautami"/>
        </w:rPr>
        <w:t>method in which you would like to be contacted.</w:t>
      </w:r>
    </w:p>
    <w:p w:rsidR="00422F93" w:rsidRPr="00FC58B7" w:rsidRDefault="00422F93" w:rsidP="004D7DF5">
      <w:pPr>
        <w:spacing w:after="0" w:line="240" w:lineRule="auto"/>
        <w:rPr>
          <w:rFonts w:asciiTheme="minorHAnsi" w:hAnsiTheme="minorHAnsi" w:cs="Gautami"/>
        </w:rPr>
      </w:pPr>
      <w:r w:rsidRPr="00FC58B7">
        <w:rPr>
          <w:rFonts w:asciiTheme="minorHAnsi" w:hAnsiTheme="minorHAnsi" w:cs="Gautami"/>
        </w:rPr>
        <w:t xml:space="preserve">Phone    (   )      -   </w:t>
      </w:r>
    </w:p>
    <w:p w:rsidR="00422F93" w:rsidRPr="00FC58B7" w:rsidRDefault="00422F93" w:rsidP="004D7DF5">
      <w:pPr>
        <w:spacing w:after="0" w:line="240" w:lineRule="auto"/>
        <w:rPr>
          <w:rFonts w:asciiTheme="minorHAnsi" w:hAnsiTheme="minorHAnsi" w:cs="Gautami"/>
        </w:rPr>
      </w:pPr>
      <w:r w:rsidRPr="00FC58B7">
        <w:rPr>
          <w:rFonts w:asciiTheme="minorHAnsi" w:hAnsiTheme="minorHAnsi" w:cs="Gautami"/>
        </w:rPr>
        <w:t>Email</w:t>
      </w:r>
      <w:r w:rsidR="005F459C" w:rsidRPr="00FC58B7">
        <w:rPr>
          <w:rFonts w:asciiTheme="minorHAnsi" w:hAnsiTheme="minorHAnsi" w:cs="Gautami"/>
        </w:rPr>
        <w:t xml:space="preserve"> (print)</w:t>
      </w:r>
      <w:r w:rsidRPr="00FC58B7">
        <w:rPr>
          <w:rFonts w:asciiTheme="minorHAnsi" w:hAnsiTheme="minorHAnsi" w:cs="Gautami"/>
        </w:rPr>
        <w:t>__________________________________________________________</w:t>
      </w:r>
    </w:p>
    <w:p w:rsidR="005F459C" w:rsidRPr="00FC58B7" w:rsidRDefault="005F459C" w:rsidP="004D7DF5">
      <w:pPr>
        <w:spacing w:after="0" w:line="240" w:lineRule="auto"/>
        <w:rPr>
          <w:rFonts w:asciiTheme="minorHAnsi" w:hAnsiTheme="minorHAnsi" w:cs="Gautami"/>
        </w:rPr>
      </w:pPr>
    </w:p>
    <w:p w:rsidR="00422F93" w:rsidRPr="00FC58B7" w:rsidRDefault="00422F93" w:rsidP="004D7DF5">
      <w:pPr>
        <w:spacing w:after="0" w:line="240" w:lineRule="auto"/>
        <w:rPr>
          <w:rFonts w:asciiTheme="minorHAnsi" w:hAnsiTheme="minorHAnsi" w:cs="Gautami"/>
        </w:rPr>
      </w:pPr>
    </w:p>
    <w:sectPr w:rsidR="00422F93" w:rsidRPr="00FC58B7" w:rsidSect="0066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FC2"/>
    <w:multiLevelType w:val="hybridMultilevel"/>
    <w:tmpl w:val="65F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C563B"/>
    <w:multiLevelType w:val="hybridMultilevel"/>
    <w:tmpl w:val="D7F8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B7144"/>
    <w:multiLevelType w:val="hybridMultilevel"/>
    <w:tmpl w:val="2A50A5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A3D8E"/>
    <w:multiLevelType w:val="hybridMultilevel"/>
    <w:tmpl w:val="7E38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E7C61"/>
    <w:multiLevelType w:val="hybridMultilevel"/>
    <w:tmpl w:val="EDB0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06C87"/>
    <w:multiLevelType w:val="hybridMultilevel"/>
    <w:tmpl w:val="B0568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96AFF"/>
    <w:multiLevelType w:val="hybridMultilevel"/>
    <w:tmpl w:val="2A76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330E"/>
    <w:multiLevelType w:val="hybridMultilevel"/>
    <w:tmpl w:val="0444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460991"/>
    <w:multiLevelType w:val="hybridMultilevel"/>
    <w:tmpl w:val="85B05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8333BD"/>
    <w:multiLevelType w:val="hybridMultilevel"/>
    <w:tmpl w:val="4128F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3C78EF"/>
    <w:multiLevelType w:val="hybridMultilevel"/>
    <w:tmpl w:val="8D184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2D0F58"/>
    <w:multiLevelType w:val="hybridMultilevel"/>
    <w:tmpl w:val="7E6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4E0EEE"/>
    <w:multiLevelType w:val="hybridMultilevel"/>
    <w:tmpl w:val="C7D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90246"/>
    <w:multiLevelType w:val="hybridMultilevel"/>
    <w:tmpl w:val="EC4E0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2B7A10"/>
    <w:multiLevelType w:val="hybridMultilevel"/>
    <w:tmpl w:val="AC3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04968"/>
    <w:rsid w:val="00054439"/>
    <w:rsid w:val="00081158"/>
    <w:rsid w:val="00096E7D"/>
    <w:rsid w:val="000A35C0"/>
    <w:rsid w:val="001645F5"/>
    <w:rsid w:val="00180EDD"/>
    <w:rsid w:val="001A531A"/>
    <w:rsid w:val="001D3638"/>
    <w:rsid w:val="001E0468"/>
    <w:rsid w:val="00213B82"/>
    <w:rsid w:val="00235F56"/>
    <w:rsid w:val="00244494"/>
    <w:rsid w:val="00312059"/>
    <w:rsid w:val="003950E7"/>
    <w:rsid w:val="003A45FE"/>
    <w:rsid w:val="003B076C"/>
    <w:rsid w:val="003E6617"/>
    <w:rsid w:val="00416ADC"/>
    <w:rsid w:val="00422F93"/>
    <w:rsid w:val="00447A34"/>
    <w:rsid w:val="00462042"/>
    <w:rsid w:val="00480D02"/>
    <w:rsid w:val="00485904"/>
    <w:rsid w:val="004C3B8C"/>
    <w:rsid w:val="004D049D"/>
    <w:rsid w:val="004D7DF5"/>
    <w:rsid w:val="00527D65"/>
    <w:rsid w:val="005866A9"/>
    <w:rsid w:val="00592227"/>
    <w:rsid w:val="005B1DBA"/>
    <w:rsid w:val="005F459C"/>
    <w:rsid w:val="00604968"/>
    <w:rsid w:val="00635783"/>
    <w:rsid w:val="00665939"/>
    <w:rsid w:val="00666159"/>
    <w:rsid w:val="00673CAB"/>
    <w:rsid w:val="006A1483"/>
    <w:rsid w:val="006C1B9C"/>
    <w:rsid w:val="006E0992"/>
    <w:rsid w:val="007279B5"/>
    <w:rsid w:val="00735914"/>
    <w:rsid w:val="00765F0E"/>
    <w:rsid w:val="0079009B"/>
    <w:rsid w:val="007D0DA5"/>
    <w:rsid w:val="00817AAF"/>
    <w:rsid w:val="008243F8"/>
    <w:rsid w:val="00841384"/>
    <w:rsid w:val="00890B19"/>
    <w:rsid w:val="008F7A2D"/>
    <w:rsid w:val="00946F15"/>
    <w:rsid w:val="00976ADD"/>
    <w:rsid w:val="00A01CC3"/>
    <w:rsid w:val="00A74631"/>
    <w:rsid w:val="00A92238"/>
    <w:rsid w:val="00B36F57"/>
    <w:rsid w:val="00B408A6"/>
    <w:rsid w:val="00B86FCC"/>
    <w:rsid w:val="00BE2B4E"/>
    <w:rsid w:val="00C930C7"/>
    <w:rsid w:val="00CC34A9"/>
    <w:rsid w:val="00CC6210"/>
    <w:rsid w:val="00D060A0"/>
    <w:rsid w:val="00D439CE"/>
    <w:rsid w:val="00D8031B"/>
    <w:rsid w:val="00DB6E0F"/>
    <w:rsid w:val="00E46FDE"/>
    <w:rsid w:val="00E8250D"/>
    <w:rsid w:val="00EB1097"/>
    <w:rsid w:val="00ED30BB"/>
    <w:rsid w:val="00F437C9"/>
    <w:rsid w:val="00FC58B7"/>
    <w:rsid w:val="00FC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5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408A6"/>
    <w:pPr>
      <w:keepNext/>
      <w:spacing w:after="0" w:line="240" w:lineRule="auto"/>
      <w:outlineLvl w:val="0"/>
    </w:pPr>
    <w:rPr>
      <w:rFonts w:ascii="Century Gothic" w:hAnsi="Century Gothic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408A6"/>
    <w:pPr>
      <w:keepNext/>
      <w:spacing w:after="0" w:line="240" w:lineRule="auto"/>
      <w:outlineLvl w:val="1"/>
    </w:pPr>
    <w:rPr>
      <w:rFonts w:ascii="Century Gothic" w:hAnsi="Century Gothic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3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3638"/>
    <w:rPr>
      <w:rFonts w:ascii="Cambria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60496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8A6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B408A6"/>
    <w:pPr>
      <w:spacing w:after="0" w:line="240" w:lineRule="auto"/>
      <w:ind w:left="-720" w:right="-720"/>
    </w:pPr>
    <w:rPr>
      <w:rFonts w:ascii="Times" w:eastAsia="Times New Roman" w:hAnsi="Times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hrw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cience801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ietrich@madison.k12.mi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5398-17D8-4A9F-A220-80B1500A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4735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, Lab &amp; Assignment Expectations</dc:title>
  <dc:subject/>
  <dc:creator>Dietrich</dc:creator>
  <cp:keywords/>
  <dc:description/>
  <cp:lastModifiedBy>Bdietrich</cp:lastModifiedBy>
  <cp:revision>3</cp:revision>
  <cp:lastPrinted>2010-08-31T19:08:00Z</cp:lastPrinted>
  <dcterms:created xsi:type="dcterms:W3CDTF">2013-08-27T20:22:00Z</dcterms:created>
  <dcterms:modified xsi:type="dcterms:W3CDTF">2013-08-27T20:24:00Z</dcterms:modified>
</cp:coreProperties>
</file>